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7BE243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10B4C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58D68F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10B4C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BAE6ED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8A2C4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A2C44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8A2C44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9C2A663" w:rsidR="00B741B8" w:rsidRPr="004B7096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F96F42">
        <w:rPr>
          <w:rFonts w:ascii="Arial" w:hAnsi="Arial" w:cs="Arial"/>
          <w:b/>
          <w:bCs/>
          <w:sz w:val="28"/>
          <w:szCs w:val="28"/>
        </w:rPr>
        <w:t>NA RUA JOÃO LEITE COUTINHO, ENTRE A AV. 15 DE NOVEMBRO E AV. JOSÉ DE ANCHIETA, FONTE NOVA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A1CC0F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portant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6825" w14:textId="77777777" w:rsidR="00E44C41" w:rsidRDefault="00E44C41" w:rsidP="005F135D">
      <w:pPr>
        <w:spacing w:after="0" w:line="240" w:lineRule="auto"/>
      </w:pPr>
      <w:r>
        <w:separator/>
      </w:r>
    </w:p>
  </w:endnote>
  <w:endnote w:type="continuationSeparator" w:id="0">
    <w:p w14:paraId="1C4C0697" w14:textId="77777777" w:rsidR="00E44C41" w:rsidRDefault="00E44C4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214200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6F42">
      <w:rPr>
        <w:rFonts w:cstheme="minorHAnsi"/>
        <w:b/>
        <w:bCs/>
      </w:rPr>
      <w:t>22</w:t>
    </w:r>
    <w:r w:rsidR="00910B4C">
      <w:rPr>
        <w:rFonts w:cstheme="minorHAnsi"/>
        <w:b/>
        <w:bCs/>
      </w:rPr>
      <w:t xml:space="preserve"> DE </w:t>
    </w:r>
    <w:r w:rsidR="008A2C44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910B4C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60C0" w14:textId="77777777" w:rsidR="00E44C41" w:rsidRDefault="00E44C41" w:rsidP="005F135D">
      <w:pPr>
        <w:spacing w:after="0" w:line="240" w:lineRule="auto"/>
      </w:pPr>
      <w:r>
        <w:separator/>
      </w:r>
    </w:p>
  </w:footnote>
  <w:footnote w:type="continuationSeparator" w:id="0">
    <w:p w14:paraId="7F7545B1" w14:textId="77777777" w:rsidR="00E44C41" w:rsidRDefault="00E44C4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5169"/>
    <w:rsid w:val="002A45DB"/>
    <w:rsid w:val="002C5E64"/>
    <w:rsid w:val="00330C9F"/>
    <w:rsid w:val="003941D8"/>
    <w:rsid w:val="003A529B"/>
    <w:rsid w:val="00456B4C"/>
    <w:rsid w:val="00493244"/>
    <w:rsid w:val="004B7096"/>
    <w:rsid w:val="005F135D"/>
    <w:rsid w:val="0071476E"/>
    <w:rsid w:val="0085571B"/>
    <w:rsid w:val="008A2C44"/>
    <w:rsid w:val="008D0295"/>
    <w:rsid w:val="008D38BA"/>
    <w:rsid w:val="008E460E"/>
    <w:rsid w:val="00910B4C"/>
    <w:rsid w:val="00951181"/>
    <w:rsid w:val="0095477B"/>
    <w:rsid w:val="00A00B2A"/>
    <w:rsid w:val="00A531B0"/>
    <w:rsid w:val="00A775B1"/>
    <w:rsid w:val="00B01B19"/>
    <w:rsid w:val="00B741B8"/>
    <w:rsid w:val="00B93425"/>
    <w:rsid w:val="00C204C5"/>
    <w:rsid w:val="00CC0655"/>
    <w:rsid w:val="00D44098"/>
    <w:rsid w:val="00E27B6C"/>
    <w:rsid w:val="00E44C41"/>
    <w:rsid w:val="00E569DC"/>
    <w:rsid w:val="00EE502D"/>
    <w:rsid w:val="00F31F07"/>
    <w:rsid w:val="00F345F8"/>
    <w:rsid w:val="00F96F42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6T19:11:00Z</cp:lastPrinted>
  <dcterms:created xsi:type="dcterms:W3CDTF">2024-04-23T19:26:00Z</dcterms:created>
  <dcterms:modified xsi:type="dcterms:W3CDTF">2024-04-23T19:26:00Z</dcterms:modified>
</cp:coreProperties>
</file>